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</w:p>
    <w:p w:rsidR="00BE171B" w:rsidRPr="00934451" w:rsidRDefault="007704B2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0990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7DF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B047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424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</w:t>
      </w:r>
      <w:r w:rsidR="004B047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424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3C088D" w:rsidP="00330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0305">
              <w:rPr>
                <w:rFonts w:ascii="Times New Roman" w:hAnsi="Times New Roman" w:cs="Times New Roman"/>
                <w:sz w:val="28"/>
                <w:szCs w:val="28"/>
              </w:rPr>
              <w:t>геева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1984" w:type="dxa"/>
          </w:tcPr>
          <w:p w:rsidR="002A722E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722E" w:rsidRDefault="004263A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Default="00B56353" w:rsidP="00B563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984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34451" w:rsidRPr="00934451" w:rsidTr="00EF3F1F">
        <w:trPr>
          <w:trHeight w:val="59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DD0F85" w:rsidRPr="00934451" w:rsidTr="00EF3F1F">
        <w:trPr>
          <w:trHeight w:val="59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Pr="00934451" w:rsidRDefault="00DD0F85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Екатерина Алексеевна</w:t>
            </w:r>
          </w:p>
        </w:tc>
        <w:tc>
          <w:tcPr>
            <w:tcW w:w="1984" w:type="dxa"/>
          </w:tcPr>
          <w:p w:rsidR="00DD0F85" w:rsidRPr="00934451" w:rsidRDefault="00DD0F85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Pr="00934451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DD0F85" w:rsidRPr="00934451" w:rsidTr="00EF3F1F">
        <w:trPr>
          <w:trHeight w:val="59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чкина Анна Александровна</w:t>
            </w:r>
          </w:p>
        </w:tc>
        <w:tc>
          <w:tcPr>
            <w:tcW w:w="1984" w:type="dxa"/>
          </w:tcPr>
          <w:p w:rsidR="00DD0F85" w:rsidRDefault="00DD0F85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DD0F85" w:rsidRPr="00934451" w:rsidTr="00EF3F1F">
        <w:trPr>
          <w:trHeight w:val="59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п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Юрьевна</w:t>
            </w:r>
          </w:p>
        </w:tc>
        <w:tc>
          <w:tcPr>
            <w:tcW w:w="1984" w:type="dxa"/>
          </w:tcPr>
          <w:p w:rsidR="00DD0F85" w:rsidRDefault="00DD0F85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Лариса Алексеевна</w:t>
            </w:r>
          </w:p>
        </w:tc>
        <w:tc>
          <w:tcPr>
            <w:tcW w:w="1984" w:type="dxa"/>
          </w:tcPr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DD0F85" w:rsidRPr="00934451" w:rsidTr="000538B9">
        <w:trPr>
          <w:trHeight w:val="27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нголь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DD0F85" w:rsidRDefault="00DD0F85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2-1-07/188  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Юрье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DD0F85" w:rsidRPr="00934451" w:rsidTr="000538B9">
        <w:trPr>
          <w:trHeight w:val="27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DD0F85" w:rsidRDefault="00DD0F85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35608" w:rsidRPr="00934451" w:rsidTr="000538B9">
        <w:trPr>
          <w:trHeight w:val="273"/>
        </w:trPr>
        <w:tc>
          <w:tcPr>
            <w:tcW w:w="675" w:type="dxa"/>
          </w:tcPr>
          <w:p w:rsidR="00035608" w:rsidRPr="00934451" w:rsidRDefault="0003560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ар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984" w:type="dxa"/>
          </w:tcPr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DD0F85" w:rsidRPr="00934451" w:rsidTr="000538B9">
        <w:trPr>
          <w:trHeight w:val="27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ова Ольга Васильевна</w:t>
            </w:r>
          </w:p>
        </w:tc>
        <w:tc>
          <w:tcPr>
            <w:tcW w:w="1984" w:type="dxa"/>
          </w:tcPr>
          <w:p w:rsidR="00DD0F85" w:rsidRPr="00934451" w:rsidRDefault="00DD0F85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231D">
              <w:rPr>
                <w:rFonts w:ascii="Times New Roman" w:hAnsi="Times New Roman" w:cs="Times New Roman"/>
                <w:sz w:val="28"/>
                <w:szCs w:val="28"/>
              </w:rPr>
              <w:t>02-1-06/146</w:t>
            </w:r>
          </w:p>
        </w:tc>
      </w:tr>
      <w:tr w:rsidR="00DD0F85" w:rsidRPr="00934451" w:rsidTr="000538B9">
        <w:trPr>
          <w:trHeight w:val="27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Анна Игоревна</w:t>
            </w:r>
          </w:p>
        </w:tc>
        <w:tc>
          <w:tcPr>
            <w:tcW w:w="1984" w:type="dxa"/>
          </w:tcPr>
          <w:p w:rsidR="00DD0F85" w:rsidRDefault="00DD0F85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Марина Николаевна</w:t>
            </w:r>
          </w:p>
        </w:tc>
        <w:tc>
          <w:tcPr>
            <w:tcW w:w="1984" w:type="dxa"/>
          </w:tcPr>
          <w:p w:rsidR="007A36FD" w:rsidRDefault="007A36FD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1984" w:type="dxa"/>
          </w:tcPr>
          <w:p w:rsidR="001E0760" w:rsidRDefault="00522DC5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0E2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1E0760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DA766A" w:rsidRPr="00934451" w:rsidTr="000538B9">
        <w:trPr>
          <w:trHeight w:val="273"/>
        </w:trPr>
        <w:tc>
          <w:tcPr>
            <w:tcW w:w="675" w:type="dxa"/>
          </w:tcPr>
          <w:p w:rsidR="00DA766A" w:rsidRPr="00934451" w:rsidRDefault="00DA766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A766A" w:rsidRDefault="00DA766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984" w:type="dxa"/>
          </w:tcPr>
          <w:p w:rsidR="00DA766A" w:rsidRDefault="00DA766A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A766A" w:rsidRDefault="00DA766A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A766A" w:rsidRDefault="00DA766A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56</w:t>
            </w:r>
            <w:bookmarkStart w:id="0" w:name="_GoBack"/>
            <w:bookmarkEnd w:id="0"/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984" w:type="dxa"/>
          </w:tcPr>
          <w:p w:rsidR="001E0760" w:rsidRDefault="00DD0F85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DD0F85" w:rsidRDefault="00DD0F85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F85" w:rsidRDefault="00DD0F85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Pr="00934451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F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Pr="00934451" w:rsidRDefault="00374A1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Ирина Владимировна</w:t>
            </w:r>
          </w:p>
        </w:tc>
        <w:tc>
          <w:tcPr>
            <w:tcW w:w="1984" w:type="dxa"/>
          </w:tcPr>
          <w:p w:rsidR="00374A1B" w:rsidRPr="00934451" w:rsidRDefault="00374A1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Pr="00934451" w:rsidRDefault="00374A1B" w:rsidP="00374A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Default="00374A1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жнева Анастасия Константиновна</w:t>
            </w:r>
          </w:p>
        </w:tc>
        <w:tc>
          <w:tcPr>
            <w:tcW w:w="1984" w:type="dxa"/>
          </w:tcPr>
          <w:p w:rsidR="00374A1B" w:rsidRDefault="00374A1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лгакова Мария Серге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ый Николай Константин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Ирина Ивановна</w:t>
            </w:r>
          </w:p>
        </w:tc>
        <w:tc>
          <w:tcPr>
            <w:tcW w:w="1984" w:type="dxa"/>
          </w:tcPr>
          <w:p w:rsidR="00810BC8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984" w:type="dxa"/>
          </w:tcPr>
          <w:p w:rsidR="00081EF8" w:rsidRDefault="00374A1B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1EF8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374A1B" w:rsidRDefault="00374A1B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A1B" w:rsidRDefault="00374A1B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081EF8" w:rsidRPr="00934451" w:rsidRDefault="00081EF8" w:rsidP="00235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C82555" w:rsidRDefault="0084231D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Pr="00934451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Default="00374A1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984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Нина Николае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Default="00374A1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ова Елена Михайловна</w:t>
            </w:r>
          </w:p>
        </w:tc>
        <w:tc>
          <w:tcPr>
            <w:tcW w:w="1984" w:type="dxa"/>
          </w:tcPr>
          <w:p w:rsidR="00374A1B" w:rsidRDefault="00374A1B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Нина Игор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Анастасия Евген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шунина Ирина Серг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бен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934451" w:rsidRDefault="004337D1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гилева Елена Викторовна</w:t>
            </w:r>
          </w:p>
        </w:tc>
        <w:tc>
          <w:tcPr>
            <w:tcW w:w="1984" w:type="dxa"/>
          </w:tcPr>
          <w:p w:rsidR="004337D1" w:rsidRPr="00934451" w:rsidRDefault="004337D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Ирина Геннадь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алова Елена Викторо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04C60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Алеся Алексе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237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Любовь Сергеевна</w:t>
            </w:r>
          </w:p>
        </w:tc>
        <w:tc>
          <w:tcPr>
            <w:tcW w:w="1984" w:type="dxa"/>
          </w:tcPr>
          <w:p w:rsidR="00081EF8" w:rsidRPr="00934451" w:rsidRDefault="00081EF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Ефремова Наталья Геннад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DD0F85" w:rsidRPr="00934451" w:rsidTr="000538B9">
        <w:trPr>
          <w:trHeight w:val="27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Pr="00704C60" w:rsidRDefault="00DD0F8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ич Вероника Александровна</w:t>
            </w:r>
          </w:p>
        </w:tc>
        <w:tc>
          <w:tcPr>
            <w:tcW w:w="1984" w:type="dxa"/>
          </w:tcPr>
          <w:p w:rsidR="00DD0F85" w:rsidRDefault="00DD0F85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Pr="004263A6" w:rsidRDefault="00DD0F85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Default="00374A1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Александровна</w:t>
            </w:r>
          </w:p>
        </w:tc>
        <w:tc>
          <w:tcPr>
            <w:tcW w:w="1984" w:type="dxa"/>
          </w:tcPr>
          <w:p w:rsidR="00374A1B" w:rsidRDefault="00374A1B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Pr="00934451" w:rsidRDefault="00374A1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Константин Григорьевич</w:t>
            </w:r>
          </w:p>
        </w:tc>
        <w:tc>
          <w:tcPr>
            <w:tcW w:w="1984" w:type="dxa"/>
          </w:tcPr>
          <w:p w:rsidR="00374A1B" w:rsidRPr="002A722E" w:rsidRDefault="00374A1B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Pr="004263A6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2A722E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1984" w:type="dxa"/>
          </w:tcPr>
          <w:p w:rsidR="00081EF8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Default="002D0E2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1984" w:type="dxa"/>
          </w:tcPr>
          <w:p w:rsidR="002D0E2E" w:rsidRDefault="002D0E2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ган Татьяна Викторовна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А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Елена Серге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Татьяна Сергеевна</w:t>
            </w:r>
          </w:p>
        </w:tc>
        <w:tc>
          <w:tcPr>
            <w:tcW w:w="1984" w:type="dxa"/>
          </w:tcPr>
          <w:p w:rsidR="00496601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-06/059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Default="002D0E2E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зина Анна Константиновна</w:t>
            </w:r>
          </w:p>
        </w:tc>
        <w:tc>
          <w:tcPr>
            <w:tcW w:w="1984" w:type="dxa"/>
          </w:tcPr>
          <w:p w:rsidR="002D0E2E" w:rsidRDefault="002D0E2E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BE4FC1" w:rsidRPr="00934451" w:rsidTr="000538B9">
        <w:trPr>
          <w:trHeight w:val="273"/>
        </w:trPr>
        <w:tc>
          <w:tcPr>
            <w:tcW w:w="675" w:type="dxa"/>
          </w:tcPr>
          <w:p w:rsidR="00BE4FC1" w:rsidRPr="00934451" w:rsidRDefault="00BE4FC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4FC1" w:rsidRPr="00934451" w:rsidRDefault="00BE4FC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984" w:type="dxa"/>
          </w:tcPr>
          <w:p w:rsidR="00BE4FC1" w:rsidRPr="00934451" w:rsidRDefault="00BE4FC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E4FC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  <w:p w:rsidR="00BE4FC1" w:rsidRPr="0093445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7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янкин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Pr="002A722E" w:rsidRDefault="00374A1B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374A1B" w:rsidRDefault="00374A1B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Pr="004263A6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1E0760" w:rsidRPr="00934451" w:rsidRDefault="001E0760" w:rsidP="001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1E07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081EF8" w:rsidRPr="00934451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081EF8" w:rsidRPr="00934451" w:rsidRDefault="00081EF8" w:rsidP="00345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984" w:type="dxa"/>
          </w:tcPr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F8" w:rsidRPr="00934451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орчмин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н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ало Любовь Викторовна</w:t>
            </w:r>
          </w:p>
        </w:tc>
        <w:tc>
          <w:tcPr>
            <w:tcW w:w="1984" w:type="dxa"/>
          </w:tcPr>
          <w:p w:rsidR="00081EF8" w:rsidRPr="00934451" w:rsidRDefault="00F2342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Кушнарева Людмила Анатол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D566AB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984" w:type="dxa"/>
          </w:tcPr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D566AB" w:rsidRDefault="004337D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4" w:type="dxa"/>
          </w:tcPr>
          <w:p w:rsidR="004337D1" w:rsidRDefault="004337D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Евгеньевич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Default="00374A1B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ц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таниславовна</w:t>
            </w:r>
          </w:p>
        </w:tc>
        <w:tc>
          <w:tcPr>
            <w:tcW w:w="1984" w:type="dxa"/>
          </w:tcPr>
          <w:p w:rsidR="00374A1B" w:rsidRDefault="00374A1B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1984" w:type="dxa"/>
          </w:tcPr>
          <w:p w:rsidR="00081EF8" w:rsidRPr="00934451" w:rsidRDefault="00081EF8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натолье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1E0760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еев Михаил Виктор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Default="002D0E2E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2D0E2E" w:rsidRDefault="002D0E2E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E2E" w:rsidRPr="00934451" w:rsidRDefault="002D0E2E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Pr="00934451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вгения Викторо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Default="002D0E2E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иенко Елена Николаевна</w:t>
            </w:r>
          </w:p>
        </w:tc>
        <w:tc>
          <w:tcPr>
            <w:tcW w:w="1984" w:type="dxa"/>
          </w:tcPr>
          <w:p w:rsidR="002D0E2E" w:rsidRDefault="002D0E2E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1984" w:type="dxa"/>
          </w:tcPr>
          <w:p w:rsidR="001E0760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Pr="00D566AB" w:rsidRDefault="002D0E2E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2D0E2E" w:rsidRDefault="002D0E2E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Pr="004263A6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Pr="00934451" w:rsidRDefault="002D0E2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урова Олеся Александровна</w:t>
            </w:r>
          </w:p>
        </w:tc>
        <w:tc>
          <w:tcPr>
            <w:tcW w:w="1984" w:type="dxa"/>
          </w:tcPr>
          <w:p w:rsidR="002D0E2E" w:rsidRPr="00934451" w:rsidRDefault="002D0E2E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Pr="00934451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984" w:type="dxa"/>
          </w:tcPr>
          <w:p w:rsidR="00FD2659" w:rsidRPr="00934451" w:rsidRDefault="00FD2659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розова Татьяна Ивановна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Pr="00934451" w:rsidRDefault="002D0E2E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ой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2D0E2E" w:rsidRPr="00934451" w:rsidRDefault="002D0E2E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Pr="00934451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йман Татьяна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Pr="00D566AB" w:rsidRDefault="002D0E2E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2D0E2E" w:rsidRPr="00D566AB" w:rsidRDefault="002D0E2E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Pr="004263A6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1E0760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0760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337D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D1" w:rsidRPr="0093445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икифорова Ольга Владимировна</w:t>
            </w:r>
          </w:p>
        </w:tc>
        <w:tc>
          <w:tcPr>
            <w:tcW w:w="1984" w:type="dxa"/>
          </w:tcPr>
          <w:p w:rsidR="001E0760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DB0FAA" w:rsidRDefault="00DB0FA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1984" w:type="dxa"/>
          </w:tcPr>
          <w:p w:rsidR="00DB0FAA" w:rsidRDefault="00DB0FA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4263A6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Default="002D0E2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ова Маргарита Игоревна</w:t>
            </w:r>
          </w:p>
        </w:tc>
        <w:tc>
          <w:tcPr>
            <w:tcW w:w="1984" w:type="dxa"/>
          </w:tcPr>
          <w:p w:rsidR="002D0E2E" w:rsidRDefault="002D0E2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Default="002D0E2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984" w:type="dxa"/>
          </w:tcPr>
          <w:p w:rsidR="002D0E2E" w:rsidRDefault="002D0E2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6C645D" w:rsidRPr="00934451" w:rsidTr="000538B9">
        <w:trPr>
          <w:trHeight w:val="273"/>
        </w:trPr>
        <w:tc>
          <w:tcPr>
            <w:tcW w:w="675" w:type="dxa"/>
          </w:tcPr>
          <w:p w:rsidR="006C645D" w:rsidRPr="00934451" w:rsidRDefault="006C645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C645D" w:rsidRDefault="006C645D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</w:tc>
        <w:tc>
          <w:tcPr>
            <w:tcW w:w="1984" w:type="dxa"/>
          </w:tcPr>
          <w:p w:rsidR="006C645D" w:rsidRDefault="006C645D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6C645D" w:rsidRDefault="006C645D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4</w:t>
            </w:r>
          </w:p>
          <w:p w:rsidR="006C645D" w:rsidRDefault="006C645D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5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лена Владимировна</w:t>
            </w:r>
          </w:p>
        </w:tc>
        <w:tc>
          <w:tcPr>
            <w:tcW w:w="1984" w:type="dxa"/>
          </w:tcPr>
          <w:p w:rsidR="00810BC8" w:rsidRPr="00934451" w:rsidRDefault="00810BC8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6313DD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3DD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84231D" w:rsidRPr="006313DD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3DD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ершина Татьяна Владимиро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илюгина Анастасия Андрее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иш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496601" w:rsidRPr="00934451" w:rsidTr="000538B9">
        <w:trPr>
          <w:trHeight w:val="273"/>
        </w:trPr>
        <w:tc>
          <w:tcPr>
            <w:tcW w:w="675" w:type="dxa"/>
          </w:tcPr>
          <w:p w:rsidR="00496601" w:rsidRPr="00934451" w:rsidRDefault="0049660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96601" w:rsidRPr="00D566AB" w:rsidRDefault="0049660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1984" w:type="dxa"/>
          </w:tcPr>
          <w:p w:rsidR="00496601" w:rsidRPr="00D566AB" w:rsidRDefault="00496601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Pr="004263A6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984" w:type="dxa"/>
          </w:tcPr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1E0760" w:rsidRDefault="002D0E2E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2D0E2E" w:rsidRDefault="002D0E2E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E2E" w:rsidRPr="00934451" w:rsidRDefault="002D0E2E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Default="00907518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Pr="00934451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973A99" w:rsidRDefault="00973A99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2D0E2E" w:rsidRPr="00934451" w:rsidRDefault="002D0E2E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3E26BA" w:rsidRPr="00934451" w:rsidTr="000538B9">
        <w:trPr>
          <w:trHeight w:val="273"/>
        </w:trPr>
        <w:tc>
          <w:tcPr>
            <w:tcW w:w="675" w:type="dxa"/>
          </w:tcPr>
          <w:p w:rsidR="003E26BA" w:rsidRPr="00934451" w:rsidRDefault="003E26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E26BA" w:rsidRDefault="003E26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 Игорь Александрович </w:t>
            </w:r>
          </w:p>
        </w:tc>
        <w:tc>
          <w:tcPr>
            <w:tcW w:w="1984" w:type="dxa"/>
          </w:tcPr>
          <w:p w:rsidR="003E26BA" w:rsidRDefault="003E26BA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3E26BA" w:rsidRDefault="003E26BA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3E26BA" w:rsidRDefault="003E26BA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Pr="00273AC6" w:rsidRDefault="002D0E2E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н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2D0E2E" w:rsidRDefault="002D0E2E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Pr="004263A6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934451" w:rsidRDefault="007A36FD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ворная Ирина Александровна</w:t>
            </w:r>
          </w:p>
        </w:tc>
        <w:tc>
          <w:tcPr>
            <w:tcW w:w="1984" w:type="dxa"/>
          </w:tcPr>
          <w:p w:rsidR="007A36FD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Pr="00934451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ут Анна Андрее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Владимир Владимирович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11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Default="002D0E2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ладимировна</w:t>
            </w:r>
          </w:p>
        </w:tc>
        <w:tc>
          <w:tcPr>
            <w:tcW w:w="1984" w:type="dxa"/>
          </w:tcPr>
          <w:p w:rsidR="002D0E2E" w:rsidRPr="00934451" w:rsidRDefault="002D0E2E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Default="002D0E2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Лидия Владимировна</w:t>
            </w:r>
          </w:p>
        </w:tc>
        <w:tc>
          <w:tcPr>
            <w:tcW w:w="1984" w:type="dxa"/>
          </w:tcPr>
          <w:p w:rsidR="002D0E2E" w:rsidRDefault="002D0E2E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а Кристина Юрь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иняк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он Вячеслав Викторович</w:t>
            </w:r>
          </w:p>
        </w:tc>
        <w:tc>
          <w:tcPr>
            <w:tcW w:w="1984" w:type="dxa"/>
          </w:tcPr>
          <w:p w:rsidR="001E0760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1984" w:type="dxa"/>
          </w:tcPr>
          <w:p w:rsidR="001E0760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7F331B" w:rsidRDefault="001E0760" w:rsidP="007F33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810BC8" w:rsidRPr="007F331B" w:rsidRDefault="001E0760" w:rsidP="00810B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4945EA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F11C13" w:rsidRPr="00934451" w:rsidTr="000538B9">
        <w:trPr>
          <w:trHeight w:val="273"/>
        </w:trPr>
        <w:tc>
          <w:tcPr>
            <w:tcW w:w="675" w:type="dxa"/>
          </w:tcPr>
          <w:p w:rsidR="00F11C13" w:rsidRPr="00934451" w:rsidRDefault="00F11C1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1C13" w:rsidRPr="00934451" w:rsidRDefault="00F11C13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984" w:type="dxa"/>
          </w:tcPr>
          <w:p w:rsidR="00F11C13" w:rsidRPr="00934451" w:rsidRDefault="00F11C13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F11C13" w:rsidRPr="00934451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F11C13" w:rsidRPr="00934451" w:rsidTr="000538B9">
        <w:trPr>
          <w:trHeight w:val="273"/>
        </w:trPr>
        <w:tc>
          <w:tcPr>
            <w:tcW w:w="675" w:type="dxa"/>
          </w:tcPr>
          <w:p w:rsidR="00F11C13" w:rsidRPr="00934451" w:rsidRDefault="00F11C1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1C13" w:rsidRDefault="00F11C13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к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Викторовна</w:t>
            </w:r>
          </w:p>
        </w:tc>
        <w:tc>
          <w:tcPr>
            <w:tcW w:w="1984" w:type="dxa"/>
          </w:tcPr>
          <w:p w:rsidR="00F11C13" w:rsidRDefault="00F11C13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Трофимова Любовь Николаевна</w:t>
            </w:r>
          </w:p>
        </w:tc>
        <w:tc>
          <w:tcPr>
            <w:tcW w:w="1984" w:type="dxa"/>
          </w:tcPr>
          <w:p w:rsidR="001E0760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934451" w:rsidRDefault="00DB0FA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юмов Алексей Александрович</w:t>
            </w:r>
          </w:p>
        </w:tc>
        <w:tc>
          <w:tcPr>
            <w:tcW w:w="1984" w:type="dxa"/>
          </w:tcPr>
          <w:p w:rsidR="00DB0FAA" w:rsidRPr="00934451" w:rsidRDefault="00DB0FAA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934451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Фальшин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F11C13" w:rsidRPr="00934451" w:rsidTr="000538B9">
        <w:trPr>
          <w:trHeight w:val="273"/>
        </w:trPr>
        <w:tc>
          <w:tcPr>
            <w:tcW w:w="675" w:type="dxa"/>
          </w:tcPr>
          <w:p w:rsidR="00F11C13" w:rsidRPr="00934451" w:rsidRDefault="00F11C1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1C13" w:rsidRPr="00273AC6" w:rsidRDefault="00F11C13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д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йм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F11C13" w:rsidRDefault="00F11C13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F11C13" w:rsidRPr="00354389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Ирина Николаевна</w:t>
            </w:r>
          </w:p>
        </w:tc>
        <w:tc>
          <w:tcPr>
            <w:tcW w:w="1984" w:type="dxa"/>
          </w:tcPr>
          <w:p w:rsidR="00810BC8" w:rsidRPr="00934451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с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ченко Ирина Владимиро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F11C13" w:rsidRPr="00934451" w:rsidTr="000538B9">
        <w:trPr>
          <w:trHeight w:val="273"/>
        </w:trPr>
        <w:tc>
          <w:tcPr>
            <w:tcW w:w="675" w:type="dxa"/>
          </w:tcPr>
          <w:p w:rsidR="00F11C13" w:rsidRPr="00934451" w:rsidRDefault="00F11C1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1C13" w:rsidRDefault="00F11C13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щева Юлия Леонидовна</w:t>
            </w:r>
          </w:p>
        </w:tc>
        <w:tc>
          <w:tcPr>
            <w:tcW w:w="1984" w:type="dxa"/>
          </w:tcPr>
          <w:p w:rsidR="00F11C13" w:rsidRPr="00934451" w:rsidRDefault="00F11C13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1E0760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D2659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4E01C0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E01C0" w:rsidRPr="00934451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1984" w:type="dxa"/>
          </w:tcPr>
          <w:p w:rsidR="001E0760" w:rsidRPr="00934451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984" w:type="dxa"/>
          </w:tcPr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FD2659" w:rsidRDefault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984" w:type="dxa"/>
          </w:tcPr>
          <w:p w:rsidR="00973A99" w:rsidRDefault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F11C13" w:rsidRPr="00934451" w:rsidTr="000538B9">
        <w:trPr>
          <w:trHeight w:val="273"/>
        </w:trPr>
        <w:tc>
          <w:tcPr>
            <w:tcW w:w="675" w:type="dxa"/>
          </w:tcPr>
          <w:p w:rsidR="00F11C13" w:rsidRPr="00934451" w:rsidRDefault="00F11C1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1C13" w:rsidRDefault="00F11C13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дри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Алексеевич</w:t>
            </w:r>
          </w:p>
        </w:tc>
        <w:tc>
          <w:tcPr>
            <w:tcW w:w="1984" w:type="dxa"/>
          </w:tcPr>
          <w:p w:rsidR="00F11C13" w:rsidRDefault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810BC8" w:rsidRPr="00934451" w:rsidRDefault="00810BC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ибанов Андр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Pr="007A39C8" w:rsidRDefault="002D0E2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984" w:type="dxa"/>
          </w:tcPr>
          <w:p w:rsidR="002D0E2E" w:rsidRPr="007A39C8" w:rsidRDefault="002D0E2E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Pr="00354389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F11C13" w:rsidRPr="00934451" w:rsidTr="000538B9">
        <w:trPr>
          <w:trHeight w:val="273"/>
        </w:trPr>
        <w:tc>
          <w:tcPr>
            <w:tcW w:w="675" w:type="dxa"/>
          </w:tcPr>
          <w:p w:rsidR="00F11C13" w:rsidRPr="00934451" w:rsidRDefault="00F11C1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1C13" w:rsidRDefault="00F11C13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 Алексей Павлович</w:t>
            </w:r>
          </w:p>
        </w:tc>
        <w:tc>
          <w:tcPr>
            <w:tcW w:w="1984" w:type="dxa"/>
          </w:tcPr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терц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E3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ская Инна Валерьевна</w:t>
            </w:r>
          </w:p>
        </w:tc>
        <w:tc>
          <w:tcPr>
            <w:tcW w:w="1984" w:type="dxa"/>
          </w:tcPr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35608" w:rsidRPr="00934451" w:rsidTr="000538B9">
        <w:trPr>
          <w:trHeight w:val="273"/>
        </w:trPr>
        <w:tc>
          <w:tcPr>
            <w:tcW w:w="675" w:type="dxa"/>
          </w:tcPr>
          <w:p w:rsidR="00035608" w:rsidRPr="00934451" w:rsidRDefault="0003560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984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35608" w:rsidRPr="004263A6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еевна</w:t>
            </w:r>
          </w:p>
        </w:tc>
        <w:tc>
          <w:tcPr>
            <w:tcW w:w="1984" w:type="dxa"/>
          </w:tcPr>
          <w:p w:rsidR="00FD2659" w:rsidRPr="00934451" w:rsidRDefault="00FD2659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</w:tbl>
    <w:p w:rsidR="00162F25" w:rsidRPr="00A10060" w:rsidRDefault="00162F25" w:rsidP="0037521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62F25" w:rsidRPr="00A10060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509" w:rsidRDefault="001D5509" w:rsidP="00F210A6">
      <w:pPr>
        <w:spacing w:after="0" w:line="240" w:lineRule="auto"/>
      </w:pPr>
      <w:r>
        <w:separator/>
      </w:r>
    </w:p>
  </w:endnote>
  <w:endnote w:type="continuationSeparator" w:id="0">
    <w:p w:rsidR="001D5509" w:rsidRDefault="001D5509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509" w:rsidRDefault="001D5509" w:rsidP="00F210A6">
      <w:pPr>
        <w:spacing w:after="0" w:line="240" w:lineRule="auto"/>
      </w:pPr>
      <w:r>
        <w:separator/>
      </w:r>
    </w:p>
  </w:footnote>
  <w:footnote w:type="continuationSeparator" w:id="0">
    <w:p w:rsidR="001D5509" w:rsidRDefault="001D5509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2D0E2E" w:rsidRDefault="002D0E2E">
        <w:pPr>
          <w:pStyle w:val="a7"/>
          <w:jc w:val="center"/>
          <w:rPr>
            <w:lang w:val="en-US"/>
          </w:rPr>
        </w:pPr>
      </w:p>
      <w:p w:rsidR="002D0E2E" w:rsidRDefault="00A16425">
        <w:pPr>
          <w:pStyle w:val="a7"/>
          <w:jc w:val="center"/>
        </w:pPr>
        <w:r>
          <w:fldChar w:fldCharType="begin"/>
        </w:r>
        <w:r w:rsidR="002D0E2E">
          <w:instrText>PAGE   \* MERGEFORMAT</w:instrText>
        </w:r>
        <w:r>
          <w:fldChar w:fldCharType="separate"/>
        </w:r>
        <w:r w:rsidR="00877CB1">
          <w:rPr>
            <w:noProof/>
          </w:rPr>
          <w:t>2</w:t>
        </w:r>
        <w:r>
          <w:fldChar w:fldCharType="end"/>
        </w:r>
      </w:p>
    </w:sdtContent>
  </w:sdt>
  <w:p w:rsidR="002D0E2E" w:rsidRDefault="002D0E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04834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1EB8"/>
    <w:rsid w:val="00004271"/>
    <w:rsid w:val="00005205"/>
    <w:rsid w:val="000058D7"/>
    <w:rsid w:val="0000692C"/>
    <w:rsid w:val="0002021C"/>
    <w:rsid w:val="000329C1"/>
    <w:rsid w:val="00035608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65F68"/>
    <w:rsid w:val="00072951"/>
    <w:rsid w:val="00074DAA"/>
    <w:rsid w:val="00075C7F"/>
    <w:rsid w:val="00080116"/>
    <w:rsid w:val="00081EF8"/>
    <w:rsid w:val="00082B88"/>
    <w:rsid w:val="00084BAD"/>
    <w:rsid w:val="00087BE4"/>
    <w:rsid w:val="00092364"/>
    <w:rsid w:val="000971F8"/>
    <w:rsid w:val="000A0479"/>
    <w:rsid w:val="000A4A75"/>
    <w:rsid w:val="000A4A7A"/>
    <w:rsid w:val="000A7B7D"/>
    <w:rsid w:val="000A7E2A"/>
    <w:rsid w:val="000B5781"/>
    <w:rsid w:val="000B5F5E"/>
    <w:rsid w:val="000C224F"/>
    <w:rsid w:val="000D305D"/>
    <w:rsid w:val="000D4A9A"/>
    <w:rsid w:val="000E27F0"/>
    <w:rsid w:val="000E30F7"/>
    <w:rsid w:val="000E4853"/>
    <w:rsid w:val="00100A4F"/>
    <w:rsid w:val="00105A96"/>
    <w:rsid w:val="001109D4"/>
    <w:rsid w:val="001125C1"/>
    <w:rsid w:val="0011400A"/>
    <w:rsid w:val="00117141"/>
    <w:rsid w:val="00117AC9"/>
    <w:rsid w:val="0012314A"/>
    <w:rsid w:val="00127530"/>
    <w:rsid w:val="00132ACA"/>
    <w:rsid w:val="001346CB"/>
    <w:rsid w:val="00145DD5"/>
    <w:rsid w:val="001518C9"/>
    <w:rsid w:val="00162F25"/>
    <w:rsid w:val="00163060"/>
    <w:rsid w:val="001679CD"/>
    <w:rsid w:val="00172219"/>
    <w:rsid w:val="0017724B"/>
    <w:rsid w:val="001852D5"/>
    <w:rsid w:val="001862ED"/>
    <w:rsid w:val="001910B5"/>
    <w:rsid w:val="00193D49"/>
    <w:rsid w:val="00195B1E"/>
    <w:rsid w:val="00195BB1"/>
    <w:rsid w:val="001A70A5"/>
    <w:rsid w:val="001B1C72"/>
    <w:rsid w:val="001B59BE"/>
    <w:rsid w:val="001B7B8C"/>
    <w:rsid w:val="001C4651"/>
    <w:rsid w:val="001C4FB5"/>
    <w:rsid w:val="001C76D7"/>
    <w:rsid w:val="001C7E74"/>
    <w:rsid w:val="001D098F"/>
    <w:rsid w:val="001D2287"/>
    <w:rsid w:val="001D3F8A"/>
    <w:rsid w:val="001D5509"/>
    <w:rsid w:val="001E0760"/>
    <w:rsid w:val="001E0E22"/>
    <w:rsid w:val="001E5C2A"/>
    <w:rsid w:val="001F4B2F"/>
    <w:rsid w:val="00202CD7"/>
    <w:rsid w:val="002110DD"/>
    <w:rsid w:val="00217F6D"/>
    <w:rsid w:val="00224309"/>
    <w:rsid w:val="0022479A"/>
    <w:rsid w:val="002315A0"/>
    <w:rsid w:val="002351DE"/>
    <w:rsid w:val="00235739"/>
    <w:rsid w:val="00244F73"/>
    <w:rsid w:val="00254617"/>
    <w:rsid w:val="002554C4"/>
    <w:rsid w:val="0027221E"/>
    <w:rsid w:val="00273AC6"/>
    <w:rsid w:val="002810DC"/>
    <w:rsid w:val="002828BA"/>
    <w:rsid w:val="00285CA7"/>
    <w:rsid w:val="002863A8"/>
    <w:rsid w:val="00297868"/>
    <w:rsid w:val="002A0FAD"/>
    <w:rsid w:val="002A373D"/>
    <w:rsid w:val="002A722E"/>
    <w:rsid w:val="002A7FCE"/>
    <w:rsid w:val="002B20F2"/>
    <w:rsid w:val="002B5A0B"/>
    <w:rsid w:val="002C1EC8"/>
    <w:rsid w:val="002C5DC9"/>
    <w:rsid w:val="002C6F8B"/>
    <w:rsid w:val="002D0E2E"/>
    <w:rsid w:val="002D7672"/>
    <w:rsid w:val="002E1965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35EA"/>
    <w:rsid w:val="003245B5"/>
    <w:rsid w:val="0032497F"/>
    <w:rsid w:val="00326F01"/>
    <w:rsid w:val="00330298"/>
    <w:rsid w:val="00330305"/>
    <w:rsid w:val="00341B11"/>
    <w:rsid w:val="00345A16"/>
    <w:rsid w:val="00345F16"/>
    <w:rsid w:val="00350875"/>
    <w:rsid w:val="0035176D"/>
    <w:rsid w:val="003531DD"/>
    <w:rsid w:val="00354389"/>
    <w:rsid w:val="00356BB4"/>
    <w:rsid w:val="0036159B"/>
    <w:rsid w:val="00373B73"/>
    <w:rsid w:val="00374A1B"/>
    <w:rsid w:val="00375218"/>
    <w:rsid w:val="00375E2A"/>
    <w:rsid w:val="00375EBE"/>
    <w:rsid w:val="00380FA6"/>
    <w:rsid w:val="0038246F"/>
    <w:rsid w:val="00391B49"/>
    <w:rsid w:val="00397574"/>
    <w:rsid w:val="003A2362"/>
    <w:rsid w:val="003A323D"/>
    <w:rsid w:val="003C088D"/>
    <w:rsid w:val="003C5E73"/>
    <w:rsid w:val="003D2B3B"/>
    <w:rsid w:val="003E16D1"/>
    <w:rsid w:val="003E26BA"/>
    <w:rsid w:val="003E403F"/>
    <w:rsid w:val="003E52FE"/>
    <w:rsid w:val="003E7550"/>
    <w:rsid w:val="003E78B3"/>
    <w:rsid w:val="003E7FD5"/>
    <w:rsid w:val="003F3ECE"/>
    <w:rsid w:val="003F7865"/>
    <w:rsid w:val="00403E02"/>
    <w:rsid w:val="004061F1"/>
    <w:rsid w:val="00417A8C"/>
    <w:rsid w:val="004207F0"/>
    <w:rsid w:val="004263A6"/>
    <w:rsid w:val="004313DC"/>
    <w:rsid w:val="00431579"/>
    <w:rsid w:val="00431647"/>
    <w:rsid w:val="004337D1"/>
    <w:rsid w:val="00433F76"/>
    <w:rsid w:val="00437C0D"/>
    <w:rsid w:val="0044595C"/>
    <w:rsid w:val="00445E69"/>
    <w:rsid w:val="004712EF"/>
    <w:rsid w:val="00480273"/>
    <w:rsid w:val="00482163"/>
    <w:rsid w:val="0048628C"/>
    <w:rsid w:val="004938FF"/>
    <w:rsid w:val="00493FD6"/>
    <w:rsid w:val="004945EA"/>
    <w:rsid w:val="00496601"/>
    <w:rsid w:val="004A2FA6"/>
    <w:rsid w:val="004A7892"/>
    <w:rsid w:val="004B0474"/>
    <w:rsid w:val="004B567C"/>
    <w:rsid w:val="004C15FB"/>
    <w:rsid w:val="004C3319"/>
    <w:rsid w:val="004D0549"/>
    <w:rsid w:val="004D48D6"/>
    <w:rsid w:val="004D5423"/>
    <w:rsid w:val="004D7DE5"/>
    <w:rsid w:val="004E01C0"/>
    <w:rsid w:val="004E1F29"/>
    <w:rsid w:val="004E2F84"/>
    <w:rsid w:val="004E5161"/>
    <w:rsid w:val="004F5E8F"/>
    <w:rsid w:val="00500454"/>
    <w:rsid w:val="00506BFA"/>
    <w:rsid w:val="00515725"/>
    <w:rsid w:val="00521821"/>
    <w:rsid w:val="00522DC5"/>
    <w:rsid w:val="0053615F"/>
    <w:rsid w:val="0053693E"/>
    <w:rsid w:val="00537578"/>
    <w:rsid w:val="005403B1"/>
    <w:rsid w:val="005410B1"/>
    <w:rsid w:val="00545C4E"/>
    <w:rsid w:val="00552F98"/>
    <w:rsid w:val="00554CBF"/>
    <w:rsid w:val="005559A4"/>
    <w:rsid w:val="00564AA1"/>
    <w:rsid w:val="00571DA1"/>
    <w:rsid w:val="00574494"/>
    <w:rsid w:val="005747C9"/>
    <w:rsid w:val="00574DBC"/>
    <w:rsid w:val="005760A4"/>
    <w:rsid w:val="00583D2B"/>
    <w:rsid w:val="00586058"/>
    <w:rsid w:val="00595FCF"/>
    <w:rsid w:val="005A2275"/>
    <w:rsid w:val="005C36B8"/>
    <w:rsid w:val="005C4B2B"/>
    <w:rsid w:val="005D3F6F"/>
    <w:rsid w:val="005D693A"/>
    <w:rsid w:val="005E3955"/>
    <w:rsid w:val="005F0AB9"/>
    <w:rsid w:val="005F5977"/>
    <w:rsid w:val="00602153"/>
    <w:rsid w:val="00607EEC"/>
    <w:rsid w:val="00612D35"/>
    <w:rsid w:val="006133F7"/>
    <w:rsid w:val="0062227C"/>
    <w:rsid w:val="006313DD"/>
    <w:rsid w:val="006321D0"/>
    <w:rsid w:val="00633FD9"/>
    <w:rsid w:val="00636F27"/>
    <w:rsid w:val="00637447"/>
    <w:rsid w:val="00642D1C"/>
    <w:rsid w:val="00644F1B"/>
    <w:rsid w:val="00646693"/>
    <w:rsid w:val="00656CBD"/>
    <w:rsid w:val="00660FA1"/>
    <w:rsid w:val="006610BA"/>
    <w:rsid w:val="00664BCA"/>
    <w:rsid w:val="00665A0F"/>
    <w:rsid w:val="006671C0"/>
    <w:rsid w:val="0067093B"/>
    <w:rsid w:val="00681E6D"/>
    <w:rsid w:val="00682913"/>
    <w:rsid w:val="0068337D"/>
    <w:rsid w:val="00686910"/>
    <w:rsid w:val="006869B3"/>
    <w:rsid w:val="00687780"/>
    <w:rsid w:val="00687F5C"/>
    <w:rsid w:val="00690F94"/>
    <w:rsid w:val="00693CE4"/>
    <w:rsid w:val="00694F0E"/>
    <w:rsid w:val="006A4A54"/>
    <w:rsid w:val="006A7F12"/>
    <w:rsid w:val="006B0511"/>
    <w:rsid w:val="006B76A4"/>
    <w:rsid w:val="006C27E4"/>
    <w:rsid w:val="006C645D"/>
    <w:rsid w:val="006D1FCC"/>
    <w:rsid w:val="006D3757"/>
    <w:rsid w:val="006E26D3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4C60"/>
    <w:rsid w:val="00706355"/>
    <w:rsid w:val="00707362"/>
    <w:rsid w:val="00707CAE"/>
    <w:rsid w:val="00711373"/>
    <w:rsid w:val="007146DF"/>
    <w:rsid w:val="00715BD3"/>
    <w:rsid w:val="007201DB"/>
    <w:rsid w:val="00724D26"/>
    <w:rsid w:val="00725440"/>
    <w:rsid w:val="00725606"/>
    <w:rsid w:val="00733D31"/>
    <w:rsid w:val="00736959"/>
    <w:rsid w:val="00740996"/>
    <w:rsid w:val="007433E2"/>
    <w:rsid w:val="0074632D"/>
    <w:rsid w:val="00752BBE"/>
    <w:rsid w:val="00753A5C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1C8B"/>
    <w:rsid w:val="00795F6B"/>
    <w:rsid w:val="00796155"/>
    <w:rsid w:val="00796B82"/>
    <w:rsid w:val="007A0115"/>
    <w:rsid w:val="007A2015"/>
    <w:rsid w:val="007A36FD"/>
    <w:rsid w:val="007A39C8"/>
    <w:rsid w:val="007A62C2"/>
    <w:rsid w:val="007B32FC"/>
    <w:rsid w:val="007D0243"/>
    <w:rsid w:val="007D6911"/>
    <w:rsid w:val="007D6B14"/>
    <w:rsid w:val="007E5252"/>
    <w:rsid w:val="007E5EEA"/>
    <w:rsid w:val="007F1D15"/>
    <w:rsid w:val="007F205D"/>
    <w:rsid w:val="007F331B"/>
    <w:rsid w:val="008034D6"/>
    <w:rsid w:val="00806BE5"/>
    <w:rsid w:val="0081084B"/>
    <w:rsid w:val="00810BC8"/>
    <w:rsid w:val="00811D8B"/>
    <w:rsid w:val="00834E3A"/>
    <w:rsid w:val="0084231D"/>
    <w:rsid w:val="0084298B"/>
    <w:rsid w:val="00847DA4"/>
    <w:rsid w:val="00847DF9"/>
    <w:rsid w:val="00850F6E"/>
    <w:rsid w:val="008519F9"/>
    <w:rsid w:val="008542EE"/>
    <w:rsid w:val="00855E07"/>
    <w:rsid w:val="0086022C"/>
    <w:rsid w:val="00860E3E"/>
    <w:rsid w:val="008648FA"/>
    <w:rsid w:val="00877CB1"/>
    <w:rsid w:val="0088249D"/>
    <w:rsid w:val="00884586"/>
    <w:rsid w:val="00886C27"/>
    <w:rsid w:val="008872B9"/>
    <w:rsid w:val="00891DEB"/>
    <w:rsid w:val="0089289C"/>
    <w:rsid w:val="00892C4E"/>
    <w:rsid w:val="008942B2"/>
    <w:rsid w:val="008A5892"/>
    <w:rsid w:val="008B1B3A"/>
    <w:rsid w:val="008B3DD9"/>
    <w:rsid w:val="008B4EFA"/>
    <w:rsid w:val="008B7BFD"/>
    <w:rsid w:val="008C5839"/>
    <w:rsid w:val="008C7BE0"/>
    <w:rsid w:val="008D07C9"/>
    <w:rsid w:val="008D3847"/>
    <w:rsid w:val="008D62E6"/>
    <w:rsid w:val="008E02C9"/>
    <w:rsid w:val="008E7C3B"/>
    <w:rsid w:val="008F6579"/>
    <w:rsid w:val="00905FDC"/>
    <w:rsid w:val="00907518"/>
    <w:rsid w:val="00907619"/>
    <w:rsid w:val="00911446"/>
    <w:rsid w:val="009132CD"/>
    <w:rsid w:val="00921171"/>
    <w:rsid w:val="009214F8"/>
    <w:rsid w:val="00926855"/>
    <w:rsid w:val="009275ED"/>
    <w:rsid w:val="00931BF5"/>
    <w:rsid w:val="00934451"/>
    <w:rsid w:val="0093455E"/>
    <w:rsid w:val="0093598F"/>
    <w:rsid w:val="0094030D"/>
    <w:rsid w:val="00942B78"/>
    <w:rsid w:val="0095246D"/>
    <w:rsid w:val="00955CB8"/>
    <w:rsid w:val="00961D51"/>
    <w:rsid w:val="009677EE"/>
    <w:rsid w:val="00972DA7"/>
    <w:rsid w:val="00973765"/>
    <w:rsid w:val="00973A99"/>
    <w:rsid w:val="00974DD4"/>
    <w:rsid w:val="0098342B"/>
    <w:rsid w:val="00987D4E"/>
    <w:rsid w:val="00995890"/>
    <w:rsid w:val="00997E0D"/>
    <w:rsid w:val="009A114D"/>
    <w:rsid w:val="009A2556"/>
    <w:rsid w:val="009A3B39"/>
    <w:rsid w:val="009A400B"/>
    <w:rsid w:val="009A66E0"/>
    <w:rsid w:val="009B632C"/>
    <w:rsid w:val="009C00B7"/>
    <w:rsid w:val="009C380E"/>
    <w:rsid w:val="009D685C"/>
    <w:rsid w:val="009E57DB"/>
    <w:rsid w:val="009F19DF"/>
    <w:rsid w:val="009F22D3"/>
    <w:rsid w:val="009F2702"/>
    <w:rsid w:val="009F3659"/>
    <w:rsid w:val="009F46B9"/>
    <w:rsid w:val="009F4D82"/>
    <w:rsid w:val="00A02AA5"/>
    <w:rsid w:val="00A10060"/>
    <w:rsid w:val="00A11EE8"/>
    <w:rsid w:val="00A12527"/>
    <w:rsid w:val="00A12818"/>
    <w:rsid w:val="00A12E01"/>
    <w:rsid w:val="00A16425"/>
    <w:rsid w:val="00A23E74"/>
    <w:rsid w:val="00A3193B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3485"/>
    <w:rsid w:val="00A946C2"/>
    <w:rsid w:val="00AA1690"/>
    <w:rsid w:val="00AA4F7A"/>
    <w:rsid w:val="00AB3537"/>
    <w:rsid w:val="00AB4C1C"/>
    <w:rsid w:val="00AE079C"/>
    <w:rsid w:val="00AE72CA"/>
    <w:rsid w:val="00B014E6"/>
    <w:rsid w:val="00B0300C"/>
    <w:rsid w:val="00B04E0A"/>
    <w:rsid w:val="00B07222"/>
    <w:rsid w:val="00B1068B"/>
    <w:rsid w:val="00B15CF6"/>
    <w:rsid w:val="00B3686E"/>
    <w:rsid w:val="00B40A6B"/>
    <w:rsid w:val="00B4243D"/>
    <w:rsid w:val="00B46945"/>
    <w:rsid w:val="00B56353"/>
    <w:rsid w:val="00B573F5"/>
    <w:rsid w:val="00B64065"/>
    <w:rsid w:val="00B72ACA"/>
    <w:rsid w:val="00B74BE0"/>
    <w:rsid w:val="00B769DE"/>
    <w:rsid w:val="00B80FC4"/>
    <w:rsid w:val="00B832F7"/>
    <w:rsid w:val="00B83902"/>
    <w:rsid w:val="00B8439E"/>
    <w:rsid w:val="00B8595D"/>
    <w:rsid w:val="00B87166"/>
    <w:rsid w:val="00B875ED"/>
    <w:rsid w:val="00B94CF4"/>
    <w:rsid w:val="00B95D93"/>
    <w:rsid w:val="00B96149"/>
    <w:rsid w:val="00BA066A"/>
    <w:rsid w:val="00BA46A7"/>
    <w:rsid w:val="00BA7B3B"/>
    <w:rsid w:val="00BB4660"/>
    <w:rsid w:val="00BB4897"/>
    <w:rsid w:val="00BC318A"/>
    <w:rsid w:val="00BC32BC"/>
    <w:rsid w:val="00BC4DCB"/>
    <w:rsid w:val="00BC5175"/>
    <w:rsid w:val="00BC7B88"/>
    <w:rsid w:val="00BD065E"/>
    <w:rsid w:val="00BD0C71"/>
    <w:rsid w:val="00BD7C31"/>
    <w:rsid w:val="00BE171B"/>
    <w:rsid w:val="00BE377F"/>
    <w:rsid w:val="00BE394B"/>
    <w:rsid w:val="00BE45D7"/>
    <w:rsid w:val="00BE4FC1"/>
    <w:rsid w:val="00BE6481"/>
    <w:rsid w:val="00BF06B7"/>
    <w:rsid w:val="00BF0793"/>
    <w:rsid w:val="00BF18F4"/>
    <w:rsid w:val="00C002C4"/>
    <w:rsid w:val="00C02C94"/>
    <w:rsid w:val="00C058E3"/>
    <w:rsid w:val="00C1335F"/>
    <w:rsid w:val="00C33ED0"/>
    <w:rsid w:val="00C35EF2"/>
    <w:rsid w:val="00C36014"/>
    <w:rsid w:val="00C36062"/>
    <w:rsid w:val="00C411D0"/>
    <w:rsid w:val="00C41E08"/>
    <w:rsid w:val="00C5276B"/>
    <w:rsid w:val="00C539D7"/>
    <w:rsid w:val="00C53A3F"/>
    <w:rsid w:val="00C53E7A"/>
    <w:rsid w:val="00C60642"/>
    <w:rsid w:val="00C64616"/>
    <w:rsid w:val="00C72B2A"/>
    <w:rsid w:val="00C741BC"/>
    <w:rsid w:val="00C77B5A"/>
    <w:rsid w:val="00C77D6F"/>
    <w:rsid w:val="00C811A1"/>
    <w:rsid w:val="00C82555"/>
    <w:rsid w:val="00C82C7C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C72EC"/>
    <w:rsid w:val="00CD07F4"/>
    <w:rsid w:val="00CD4BA1"/>
    <w:rsid w:val="00CE064A"/>
    <w:rsid w:val="00CE1D25"/>
    <w:rsid w:val="00CF089C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55666"/>
    <w:rsid w:val="00D566AB"/>
    <w:rsid w:val="00D62E6B"/>
    <w:rsid w:val="00D63531"/>
    <w:rsid w:val="00D74DAF"/>
    <w:rsid w:val="00D96E8A"/>
    <w:rsid w:val="00DA1B33"/>
    <w:rsid w:val="00DA766A"/>
    <w:rsid w:val="00DB0FAA"/>
    <w:rsid w:val="00DB33DC"/>
    <w:rsid w:val="00DB3BD7"/>
    <w:rsid w:val="00DC38D3"/>
    <w:rsid w:val="00DD0F85"/>
    <w:rsid w:val="00DD1216"/>
    <w:rsid w:val="00DE0BB0"/>
    <w:rsid w:val="00DE2508"/>
    <w:rsid w:val="00DE3684"/>
    <w:rsid w:val="00DE47C6"/>
    <w:rsid w:val="00DF096C"/>
    <w:rsid w:val="00DF7BB6"/>
    <w:rsid w:val="00E01339"/>
    <w:rsid w:val="00E067BB"/>
    <w:rsid w:val="00E13D53"/>
    <w:rsid w:val="00E14F56"/>
    <w:rsid w:val="00E23C51"/>
    <w:rsid w:val="00E247C7"/>
    <w:rsid w:val="00E27005"/>
    <w:rsid w:val="00E31610"/>
    <w:rsid w:val="00E35C5D"/>
    <w:rsid w:val="00E45C7B"/>
    <w:rsid w:val="00E52A87"/>
    <w:rsid w:val="00E546B2"/>
    <w:rsid w:val="00E62CD8"/>
    <w:rsid w:val="00E630B1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0F5C"/>
    <w:rsid w:val="00EC175B"/>
    <w:rsid w:val="00EC3A10"/>
    <w:rsid w:val="00EC5F78"/>
    <w:rsid w:val="00ED0980"/>
    <w:rsid w:val="00ED26BA"/>
    <w:rsid w:val="00EE17C6"/>
    <w:rsid w:val="00EE2186"/>
    <w:rsid w:val="00EE362C"/>
    <w:rsid w:val="00EE71AC"/>
    <w:rsid w:val="00EF3F1F"/>
    <w:rsid w:val="00F018E4"/>
    <w:rsid w:val="00F1182B"/>
    <w:rsid w:val="00F11C13"/>
    <w:rsid w:val="00F13356"/>
    <w:rsid w:val="00F15B70"/>
    <w:rsid w:val="00F16EB7"/>
    <w:rsid w:val="00F210A6"/>
    <w:rsid w:val="00F23428"/>
    <w:rsid w:val="00F25388"/>
    <w:rsid w:val="00F26708"/>
    <w:rsid w:val="00F32F53"/>
    <w:rsid w:val="00F41848"/>
    <w:rsid w:val="00F43BFD"/>
    <w:rsid w:val="00F4515C"/>
    <w:rsid w:val="00F47C51"/>
    <w:rsid w:val="00F56092"/>
    <w:rsid w:val="00F571E2"/>
    <w:rsid w:val="00F60F51"/>
    <w:rsid w:val="00F610CD"/>
    <w:rsid w:val="00F65433"/>
    <w:rsid w:val="00F72A47"/>
    <w:rsid w:val="00F742F3"/>
    <w:rsid w:val="00F827E5"/>
    <w:rsid w:val="00F835C6"/>
    <w:rsid w:val="00F87350"/>
    <w:rsid w:val="00F91880"/>
    <w:rsid w:val="00F93CA8"/>
    <w:rsid w:val="00FA34DA"/>
    <w:rsid w:val="00FA57C3"/>
    <w:rsid w:val="00FA5806"/>
    <w:rsid w:val="00FA7F06"/>
    <w:rsid w:val="00FB03C6"/>
    <w:rsid w:val="00FB757B"/>
    <w:rsid w:val="00FC0990"/>
    <w:rsid w:val="00FC0B95"/>
    <w:rsid w:val="00FC37BD"/>
    <w:rsid w:val="00FD2659"/>
    <w:rsid w:val="00FD5607"/>
    <w:rsid w:val="00FD5911"/>
    <w:rsid w:val="00FE4D7F"/>
    <w:rsid w:val="00FE5958"/>
    <w:rsid w:val="00FE652A"/>
    <w:rsid w:val="00FF03B6"/>
    <w:rsid w:val="00FF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48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6DD3-8DC9-46B8-BB15-54959A51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4-02-28T00:52:00Z</cp:lastPrinted>
  <dcterms:created xsi:type="dcterms:W3CDTF">2024-04-27T06:58:00Z</dcterms:created>
  <dcterms:modified xsi:type="dcterms:W3CDTF">2024-04-27T06:58:00Z</dcterms:modified>
</cp:coreProperties>
</file>